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25"/>
        <w:tblW w:w="9205" w:type="dxa"/>
        <w:tblBorders>
          <w:top w:val="single" w:sz="2" w:space="0" w:color="auto"/>
          <w:bottom w:val="thinThickSmallGap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3"/>
        <w:gridCol w:w="2492"/>
      </w:tblGrid>
      <w:tr w:rsidR="00264D0B" w:rsidRPr="002E2B2E" w:rsidTr="002B133D">
        <w:trPr>
          <w:cantSplit/>
          <w:trHeight w:val="1265"/>
        </w:trPr>
        <w:tc>
          <w:tcPr>
            <w:tcW w:w="6713" w:type="dxa"/>
            <w:tcBorders>
              <w:right w:val="nil"/>
            </w:tcBorders>
            <w:shd w:val="clear" w:color="auto" w:fill="auto"/>
          </w:tcPr>
          <w:p w:rsidR="00264D0B" w:rsidRPr="002E2B2E" w:rsidRDefault="00264D0B" w:rsidP="002B133D">
            <w:pPr>
              <w:pStyle w:val="Heading3"/>
              <w:rPr>
                <w:rFonts w:ascii="Cambria Math" w:hAnsi="Cambria Math" w:hint="eastAsia"/>
                <w:sz w:val="22"/>
                <w:szCs w:val="22"/>
              </w:rPr>
            </w:pPr>
            <w:r w:rsidRPr="002E2B2E">
              <w:rPr>
                <w:rFonts w:ascii="Cambria Math" w:hAnsi="Cambria Math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44450</wp:posOffset>
                  </wp:positionV>
                  <wp:extent cx="647700" cy="7334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64D0B" w:rsidRPr="002E2B2E" w:rsidRDefault="008854AF" w:rsidP="002B133D">
            <w:pPr>
              <w:pStyle w:val="Heading3"/>
              <w:rPr>
                <w:rFonts w:ascii="Cambria Math" w:hAnsi="Cambria Math" w:hint="eastAsia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 xml:space="preserve">          </w:t>
            </w:r>
            <w:r w:rsidR="00264D0B" w:rsidRPr="002E2B2E">
              <w:rPr>
                <w:rFonts w:ascii="Cambria Math" w:hAnsi="Cambria Math"/>
                <w:sz w:val="22"/>
                <w:szCs w:val="22"/>
              </w:rPr>
              <w:t>NORTH SOUTH UNIVERSITY</w:t>
            </w:r>
          </w:p>
          <w:p w:rsidR="00264D0B" w:rsidRPr="002E2B2E" w:rsidRDefault="008854AF" w:rsidP="002B133D">
            <w:pPr>
              <w:pStyle w:val="Heading3"/>
              <w:rPr>
                <w:rFonts w:ascii="Cambria Math" w:hAnsi="Cambria Math" w:hint="eastAsia"/>
                <w:b w:val="0"/>
                <w:i/>
                <w:sz w:val="22"/>
                <w:szCs w:val="22"/>
              </w:rPr>
            </w:pPr>
            <w:r>
              <w:rPr>
                <w:rFonts w:ascii="Cambria Math" w:hAnsi="Cambria Math"/>
                <w:b w:val="0"/>
                <w:i/>
                <w:sz w:val="22"/>
                <w:szCs w:val="22"/>
              </w:rPr>
              <w:t xml:space="preserve">                  </w:t>
            </w:r>
            <w:r w:rsidR="00264D0B" w:rsidRPr="002E2B2E">
              <w:rPr>
                <w:rFonts w:ascii="Cambria Math" w:hAnsi="Cambria Math"/>
                <w:b w:val="0"/>
                <w:i/>
                <w:sz w:val="22"/>
                <w:szCs w:val="22"/>
              </w:rPr>
              <w:t>Department of Bio</w:t>
            </w:r>
            <w:r>
              <w:rPr>
                <w:rFonts w:ascii="Cambria Math" w:hAnsi="Cambria Math"/>
                <w:b w:val="0"/>
                <w:i/>
                <w:sz w:val="22"/>
                <w:szCs w:val="22"/>
              </w:rPr>
              <w:t>c</w:t>
            </w:r>
            <w:r w:rsidR="00264D0B" w:rsidRPr="002E2B2E">
              <w:rPr>
                <w:rFonts w:ascii="Cambria Math" w:hAnsi="Cambria Math"/>
                <w:b w:val="0"/>
                <w:i/>
                <w:sz w:val="22"/>
                <w:szCs w:val="22"/>
              </w:rPr>
              <w:t>hemistry</w:t>
            </w:r>
            <w:r>
              <w:rPr>
                <w:rFonts w:ascii="Cambria Math" w:hAnsi="Cambria Math"/>
                <w:b w:val="0"/>
                <w:i/>
                <w:sz w:val="22"/>
                <w:szCs w:val="22"/>
              </w:rPr>
              <w:t xml:space="preserve"> &amp; Microbiology</w:t>
            </w:r>
          </w:p>
        </w:tc>
        <w:tc>
          <w:tcPr>
            <w:tcW w:w="2492" w:type="dxa"/>
            <w:tcBorders>
              <w:top w:val="single" w:sz="2" w:space="0" w:color="auto"/>
              <w:left w:val="nil"/>
              <w:bottom w:val="thinThickSmallGap" w:sz="18" w:space="0" w:color="auto"/>
              <w:right w:val="nil"/>
            </w:tcBorders>
            <w:vAlign w:val="center"/>
          </w:tcPr>
          <w:p w:rsidR="00264D0B" w:rsidRPr="002E2B2E" w:rsidRDefault="000F2852" w:rsidP="002B133D">
            <w:pPr>
              <w:tabs>
                <w:tab w:val="left" w:pos="420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95885</wp:posOffset>
                      </wp:positionV>
                      <wp:extent cx="914400" cy="466725"/>
                      <wp:effectExtent l="19685" t="18415" r="18415" b="196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4D0B" w:rsidRDefault="00264D0B" w:rsidP="00264D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15pt;margin-top:-7.55pt;width:1in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" filled="f" strokeweight="2pt">
                      <v:stroke dashstyle="1 1" endcap="round"/>
                      <v:textbox>
                        <w:txbxContent>
                          <w:p w:rsidR="00264D0B" w:rsidRDefault="00264D0B" w:rsidP="00264D0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800" w:rsidRPr="002E2B2E" w:rsidRDefault="00753800" w:rsidP="00753800">
      <w:pPr>
        <w:spacing w:after="0" w:line="240" w:lineRule="auto"/>
        <w:rPr>
          <w:rFonts w:ascii="Cambria Math" w:hAnsi="Cambria Math"/>
        </w:rPr>
      </w:pPr>
      <w:r w:rsidRPr="002E2B2E">
        <w:rPr>
          <w:rFonts w:ascii="Cambria Math" w:hAnsi="Cambria Math"/>
        </w:rPr>
        <w:t>Name:</w:t>
      </w:r>
      <w:r w:rsidRPr="002E2B2E">
        <w:rPr>
          <w:rFonts w:ascii="Cambria Math" w:hAnsi="Cambria Math"/>
        </w:rPr>
        <w:tab/>
      </w:r>
      <w:r w:rsidRPr="002E2B2E">
        <w:rPr>
          <w:rFonts w:ascii="Cambria Math" w:hAnsi="Cambria Math"/>
        </w:rPr>
        <w:tab/>
      </w:r>
      <w:r w:rsidRPr="002E2B2E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           Section:</w:t>
      </w:r>
      <w:r w:rsidR="00903C9D">
        <w:rPr>
          <w:rFonts w:ascii="Cambria Math" w:hAnsi="Cambria Math"/>
        </w:rPr>
        <w:tab/>
      </w:r>
      <w:r w:rsidR="00903C9D">
        <w:rPr>
          <w:rFonts w:ascii="Cambria Math" w:hAnsi="Cambria Math"/>
        </w:rPr>
        <w:tab/>
      </w:r>
      <w:r w:rsidR="00903C9D">
        <w:rPr>
          <w:rFonts w:ascii="Cambria Math" w:hAnsi="Cambria Math"/>
        </w:rPr>
        <w:tab/>
      </w:r>
      <w:r w:rsidRPr="002E2B2E">
        <w:rPr>
          <w:rFonts w:ascii="Cambria Math" w:hAnsi="Cambria Math"/>
        </w:rPr>
        <w:t>ID:</w:t>
      </w:r>
    </w:p>
    <w:p w:rsidR="00753800" w:rsidRPr="002E2B2E" w:rsidRDefault="00753800" w:rsidP="00753800">
      <w:pPr>
        <w:spacing w:after="0" w:line="240" w:lineRule="auto"/>
        <w:rPr>
          <w:rFonts w:ascii="Cambria Math" w:hAnsi="Cambria Math"/>
        </w:rPr>
      </w:pPr>
    </w:p>
    <w:p w:rsidR="00753800" w:rsidRPr="002E2B2E" w:rsidRDefault="00753800" w:rsidP="00753800">
      <w:pPr>
        <w:spacing w:after="0" w:line="240" w:lineRule="auto"/>
        <w:rPr>
          <w:rFonts w:ascii="Cambria Math" w:hAnsi="Cambria Math"/>
        </w:rPr>
      </w:pPr>
      <w:r w:rsidRPr="002E2B2E">
        <w:rPr>
          <w:rFonts w:ascii="Cambria Math" w:hAnsi="Cambria Math"/>
        </w:rPr>
        <w:t>Co</w:t>
      </w:r>
      <w:r>
        <w:rPr>
          <w:rFonts w:ascii="Cambria Math" w:hAnsi="Cambria Math"/>
        </w:rPr>
        <w:t xml:space="preserve">urse name: Bio103 </w:t>
      </w:r>
      <w:r>
        <w:rPr>
          <w:rFonts w:ascii="Cambria Math" w:hAnsi="Cambria Math"/>
        </w:rPr>
        <w:tab/>
      </w:r>
      <w:r w:rsidRPr="002E2B2E">
        <w:rPr>
          <w:rFonts w:ascii="Cambria Math" w:hAnsi="Cambria Math"/>
        </w:rPr>
        <w:t xml:space="preserve">Semester: </w:t>
      </w:r>
      <w:r w:rsidRPr="002E2B2E">
        <w:rPr>
          <w:rFonts w:ascii="Cambria Math" w:hAnsi="Cambria Math"/>
        </w:rPr>
        <w:tab/>
      </w:r>
      <w:r w:rsidRPr="002E2B2E">
        <w:rPr>
          <w:rFonts w:ascii="Cambria Math" w:hAnsi="Cambria Math"/>
        </w:rPr>
        <w:tab/>
      </w:r>
      <w:r w:rsidRPr="002E2B2E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2E2B2E">
        <w:rPr>
          <w:rFonts w:ascii="Cambria Math" w:hAnsi="Cambria Math"/>
        </w:rPr>
        <w:t xml:space="preserve">Date: </w:t>
      </w:r>
    </w:p>
    <w:p w:rsidR="00753800" w:rsidRPr="002E2B2E" w:rsidRDefault="00753800" w:rsidP="00753800">
      <w:pPr>
        <w:spacing w:after="0" w:line="240" w:lineRule="auto"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9A3" wp14:editId="2C56C5A7">
                <wp:simplePos x="0" y="0"/>
                <wp:positionH relativeFrom="column">
                  <wp:posOffset>-47625</wp:posOffset>
                </wp:positionH>
                <wp:positionV relativeFrom="paragraph">
                  <wp:posOffset>154940</wp:posOffset>
                </wp:positionV>
                <wp:extent cx="5857875" cy="9525"/>
                <wp:effectExtent l="9525" t="5080" r="95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DE1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75pt;margin-top:12.2pt;width:461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B1Hg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"/>
            </w:pict>
          </mc:Fallback>
        </mc:AlternateContent>
      </w:r>
    </w:p>
    <w:p w:rsidR="00753800" w:rsidRPr="004B324F" w:rsidRDefault="00753800" w:rsidP="0075380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B324F">
        <w:rPr>
          <w:rFonts w:ascii="Times New Roman" w:hAnsi="Times New Roman" w:cs="Times New Roman"/>
          <w:b/>
          <w:bCs/>
        </w:rPr>
        <w:t>Midterm</w:t>
      </w:r>
    </w:p>
    <w:p w:rsidR="00753800" w:rsidRPr="004B324F" w:rsidRDefault="008C5FCA" w:rsidP="0075380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ks: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15</w:t>
      </w:r>
      <w:r w:rsidR="00753800" w:rsidRPr="004B324F">
        <w:rPr>
          <w:rFonts w:ascii="Times New Roman" w:hAnsi="Times New Roman" w:cs="Times New Roman"/>
          <w:b/>
          <w:bCs/>
        </w:rPr>
        <w:t>. Time: 1 hour 20 minutes</w:t>
      </w:r>
    </w:p>
    <w:p w:rsidR="004233A2" w:rsidRDefault="00753800" w:rsidP="00172622">
      <w:pPr>
        <w:spacing w:after="0"/>
        <w:rPr>
          <w:rFonts w:ascii="Times New Roman" w:hAnsi="Times New Roman" w:cs="Times New Roman"/>
          <w:b/>
        </w:rPr>
      </w:pPr>
      <w:r w:rsidRPr="004B324F">
        <w:rPr>
          <w:rFonts w:ascii="Times New Roman" w:hAnsi="Times New Roman" w:cs="Times New Roman"/>
          <w:b/>
        </w:rPr>
        <w:t xml:space="preserve">Answer any </w:t>
      </w:r>
      <w:r w:rsidR="00903C9D" w:rsidRPr="004B324F">
        <w:rPr>
          <w:rFonts w:ascii="Times New Roman" w:hAnsi="Times New Roman" w:cs="Times New Roman"/>
          <w:b/>
        </w:rPr>
        <w:t>3 out</w:t>
      </w:r>
      <w:r w:rsidRPr="004B324F">
        <w:rPr>
          <w:rFonts w:ascii="Times New Roman" w:hAnsi="Times New Roman" w:cs="Times New Roman"/>
          <w:b/>
        </w:rPr>
        <w:t xml:space="preserve"> of</w:t>
      </w:r>
      <w:r w:rsidR="00903C9D">
        <w:rPr>
          <w:rFonts w:ascii="Times New Roman" w:hAnsi="Times New Roman" w:cs="Times New Roman"/>
          <w:b/>
        </w:rPr>
        <w:t xml:space="preserve"> 5</w:t>
      </w:r>
      <w:r w:rsidRPr="004B324F">
        <w:rPr>
          <w:rFonts w:ascii="Times New Roman" w:hAnsi="Times New Roman" w:cs="Times New Roman"/>
          <w:b/>
        </w:rPr>
        <w:t xml:space="preserve"> subjective quest</w:t>
      </w:r>
      <w:r w:rsidR="00903C9D">
        <w:rPr>
          <w:rFonts w:ascii="Times New Roman" w:hAnsi="Times New Roman" w:cs="Times New Roman"/>
          <w:b/>
        </w:rPr>
        <w:t xml:space="preserve">ions </w:t>
      </w:r>
      <w:r w:rsidRPr="004B324F">
        <w:rPr>
          <w:rFonts w:ascii="Times New Roman" w:hAnsi="Times New Roman" w:cs="Times New Roman"/>
          <w:b/>
        </w:rPr>
        <w:t>(Please do not answer more than three questions, negative marking will be enable for extr</w:t>
      </w:r>
      <w:r w:rsidR="00903C9D">
        <w:rPr>
          <w:rFonts w:ascii="Times New Roman" w:hAnsi="Times New Roman" w:cs="Times New Roman"/>
          <w:b/>
        </w:rPr>
        <w:t>a question answering</w:t>
      </w:r>
      <w:r w:rsidRPr="004B324F">
        <w:rPr>
          <w:rFonts w:ascii="Times New Roman" w:hAnsi="Times New Roman" w:cs="Times New Roman"/>
          <w:b/>
        </w:rPr>
        <w:t>.)</w:t>
      </w:r>
    </w:p>
    <w:p w:rsidR="00172622" w:rsidRPr="004B324F" w:rsidRDefault="00172622" w:rsidP="00172622">
      <w:pPr>
        <w:spacing w:after="0"/>
        <w:rPr>
          <w:rFonts w:ascii="Times New Roman" w:hAnsi="Times New Roman" w:cs="Times New Roman"/>
          <w:b/>
        </w:rPr>
      </w:pPr>
    </w:p>
    <w:p w:rsidR="006A0E51" w:rsidRPr="00325945" w:rsidRDefault="00806B79" w:rsidP="00FF010F">
      <w:pPr>
        <w:spacing w:before="240" w:after="480" w:line="240" w:lineRule="auto"/>
        <w:rPr>
          <w:rFonts w:ascii="Times New Roman" w:hAnsi="Times New Roman" w:cs="Times New Roman"/>
          <w:b/>
        </w:rPr>
      </w:pPr>
      <w:r w:rsidRPr="00325945">
        <w:rPr>
          <w:rFonts w:ascii="Times New Roman" w:hAnsi="Times New Roman" w:cs="Times New Roman"/>
          <w:b/>
        </w:rPr>
        <w:t>Subjective Questions:</w:t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="00763B69" w:rsidRPr="00325945">
        <w:rPr>
          <w:rFonts w:ascii="Times New Roman" w:hAnsi="Times New Roman" w:cs="Times New Roman"/>
          <w:b/>
        </w:rPr>
        <w:t>3 × 5 = 15</w:t>
      </w:r>
    </w:p>
    <w:p w:rsidR="00991C7D" w:rsidRPr="00325945" w:rsidRDefault="00991C7D" w:rsidP="00991C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25945">
        <w:rPr>
          <w:rFonts w:ascii="Times New Roman" w:hAnsi="Times New Roman" w:cs="Times New Roman"/>
        </w:rPr>
        <w:t xml:space="preserve"> </w:t>
      </w:r>
      <w:r w:rsidR="00280C4E" w:rsidRPr="00325945">
        <w:rPr>
          <w:rFonts w:ascii="Times New Roman" w:hAnsi="Times New Roman" w:cs="Times New Roman"/>
        </w:rPr>
        <w:t>Describe the structure of nucleotide. Explain ho</w:t>
      </w:r>
      <w:r w:rsidR="007E4B1E" w:rsidRPr="00325945">
        <w:rPr>
          <w:rFonts w:ascii="Times New Roman" w:hAnsi="Times New Roman" w:cs="Times New Roman"/>
        </w:rPr>
        <w:t>w variation of an organism affects its chance of survival.</w:t>
      </w:r>
      <w:r w:rsidR="00280C4E" w:rsidRPr="00325945">
        <w:rPr>
          <w:rFonts w:ascii="Times New Roman" w:hAnsi="Times New Roman" w:cs="Times New Roman"/>
        </w:rPr>
        <w:t xml:space="preserve"> </w:t>
      </w:r>
      <w:r w:rsidR="00713CF6" w:rsidRPr="00325945">
        <w:rPr>
          <w:rFonts w:ascii="Times New Roman" w:hAnsi="Times New Roman" w:cs="Times New Roman"/>
        </w:rPr>
        <w:t>(</w:t>
      </w:r>
      <w:r w:rsidR="00280C4E" w:rsidRPr="00325945">
        <w:rPr>
          <w:rFonts w:ascii="Times New Roman" w:hAnsi="Times New Roman" w:cs="Times New Roman"/>
        </w:rPr>
        <w:t>2</w:t>
      </w:r>
      <w:r w:rsidR="00713CF6" w:rsidRPr="00325945">
        <w:rPr>
          <w:rFonts w:ascii="Times New Roman" w:hAnsi="Times New Roman" w:cs="Times New Roman"/>
        </w:rPr>
        <w:t>.5</w:t>
      </w:r>
      <w:r w:rsidR="00731D3F" w:rsidRPr="00325945">
        <w:rPr>
          <w:rFonts w:ascii="Times New Roman" w:hAnsi="Times New Roman" w:cs="Times New Roman"/>
        </w:rPr>
        <w:t>+</w:t>
      </w:r>
      <w:r w:rsidRPr="00325945">
        <w:rPr>
          <w:rFonts w:ascii="Times New Roman" w:hAnsi="Times New Roman" w:cs="Times New Roman"/>
        </w:rPr>
        <w:t>2</w:t>
      </w:r>
      <w:r w:rsidR="00713CF6" w:rsidRPr="00325945">
        <w:rPr>
          <w:rFonts w:ascii="Times New Roman" w:hAnsi="Times New Roman" w:cs="Times New Roman"/>
        </w:rPr>
        <w:t>.5</w:t>
      </w:r>
      <w:r w:rsidRPr="00325945">
        <w:rPr>
          <w:rFonts w:ascii="Times New Roman" w:hAnsi="Times New Roman" w:cs="Times New Roman"/>
        </w:rPr>
        <w:t>)</w:t>
      </w:r>
    </w:p>
    <w:p w:rsidR="006A0E51" w:rsidRPr="00325945" w:rsidRDefault="00731D3F" w:rsidP="00731D3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325945">
        <w:rPr>
          <w:rFonts w:ascii="Times New Roman" w:hAnsi="Times New Roman" w:cs="Times New Roman"/>
        </w:rPr>
        <w:t>What are th</w:t>
      </w:r>
      <w:r w:rsidR="00712ABC" w:rsidRPr="00325945">
        <w:rPr>
          <w:rFonts w:ascii="Times New Roman" w:hAnsi="Times New Roman" w:cs="Times New Roman"/>
        </w:rPr>
        <w:t>e important functions of protein</w:t>
      </w:r>
      <w:r w:rsidR="007968C6" w:rsidRPr="00325945">
        <w:rPr>
          <w:rFonts w:ascii="Times New Roman" w:hAnsi="Times New Roman" w:cs="Times New Roman"/>
        </w:rPr>
        <w:t>? Ho</w:t>
      </w:r>
      <w:r w:rsidR="007E4B1E" w:rsidRPr="00325945">
        <w:rPr>
          <w:rFonts w:ascii="Times New Roman" w:hAnsi="Times New Roman" w:cs="Times New Roman"/>
        </w:rPr>
        <w:t>w carbon dating helps to assume</w:t>
      </w:r>
      <w:r w:rsidRPr="00325945">
        <w:rPr>
          <w:rFonts w:ascii="Times New Roman" w:hAnsi="Times New Roman" w:cs="Times New Roman"/>
        </w:rPr>
        <w:t xml:space="preserve"> the age of </w:t>
      </w:r>
      <w:r w:rsidR="007E4B1E" w:rsidRPr="00325945">
        <w:rPr>
          <w:rFonts w:ascii="Times New Roman" w:hAnsi="Times New Roman" w:cs="Times New Roman"/>
        </w:rPr>
        <w:t xml:space="preserve">an </w:t>
      </w:r>
      <w:r w:rsidRPr="00325945">
        <w:rPr>
          <w:rFonts w:ascii="Times New Roman" w:hAnsi="Times New Roman" w:cs="Times New Roman"/>
        </w:rPr>
        <w:t>ancient organic compound? (2.5+2.5</w:t>
      </w:r>
      <w:r w:rsidR="007968C6" w:rsidRPr="00325945">
        <w:rPr>
          <w:rFonts w:ascii="Times New Roman" w:hAnsi="Times New Roman" w:cs="Times New Roman"/>
        </w:rPr>
        <w:t>)</w:t>
      </w:r>
    </w:p>
    <w:p w:rsidR="00AE0A62" w:rsidRPr="00325945" w:rsidRDefault="00731D3F" w:rsidP="007968C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hAnsi="Times New Roman" w:cs="Times New Roman"/>
        </w:rPr>
      </w:pPr>
      <w:r w:rsidRPr="00325945">
        <w:rPr>
          <w:rFonts w:ascii="Times New Roman" w:hAnsi="Times New Roman" w:cs="Times New Roman"/>
        </w:rPr>
        <w:t xml:space="preserve"> Co</w:t>
      </w:r>
      <w:r w:rsidR="00713CF6" w:rsidRPr="00325945">
        <w:rPr>
          <w:rFonts w:ascii="Times New Roman" w:hAnsi="Times New Roman" w:cs="Times New Roman"/>
        </w:rPr>
        <w:t>mpare Diffusion and osmosis. Describe h</w:t>
      </w:r>
      <w:r w:rsidR="007E4B1E" w:rsidRPr="00325945">
        <w:rPr>
          <w:rFonts w:ascii="Times New Roman" w:hAnsi="Times New Roman" w:cs="Times New Roman"/>
        </w:rPr>
        <w:t>ow your body makes antibodies by de</w:t>
      </w:r>
      <w:r w:rsidR="00713CF6" w:rsidRPr="00325945">
        <w:rPr>
          <w:rFonts w:ascii="Times New Roman" w:hAnsi="Times New Roman" w:cs="Times New Roman"/>
        </w:rPr>
        <w:t>coding the code of DNA. (2+3</w:t>
      </w:r>
      <w:r w:rsidR="007968C6" w:rsidRPr="00325945">
        <w:rPr>
          <w:rFonts w:ascii="Times New Roman" w:hAnsi="Times New Roman" w:cs="Times New Roman"/>
        </w:rPr>
        <w:t>)</w:t>
      </w:r>
    </w:p>
    <w:p w:rsidR="002F0C56" w:rsidRDefault="00903C9D" w:rsidP="002F0C5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significant differences between Prokaryotic and Eukaryotic cells. </w:t>
      </w:r>
      <w:r w:rsidR="002F0C56">
        <w:rPr>
          <w:rFonts w:ascii="Times New Roman" w:hAnsi="Times New Roman" w:cs="Times New Roman"/>
        </w:rPr>
        <w:t>Why gametes (Sperm &amp; Ovum) contain haploid number of chromosomes? (</w:t>
      </w:r>
      <w:r>
        <w:rPr>
          <w:rFonts w:ascii="Times New Roman" w:hAnsi="Times New Roman" w:cs="Times New Roman"/>
        </w:rPr>
        <w:t>2.5+2.5)</w:t>
      </w:r>
    </w:p>
    <w:p w:rsidR="00947CAA" w:rsidRPr="00325945" w:rsidRDefault="00947CAA" w:rsidP="00340B19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hAnsi="Times New Roman" w:cs="Times New Roman"/>
        </w:rPr>
      </w:pPr>
      <w:r w:rsidRPr="00325945">
        <w:rPr>
          <w:rFonts w:ascii="Times New Roman" w:hAnsi="Times New Roman" w:cs="Times New Roman"/>
        </w:rPr>
        <w:t>Write short notes on : (2</w:t>
      </w:r>
      <w:r w:rsidR="00D433D8" w:rsidRPr="00325945">
        <w:rPr>
          <w:rFonts w:ascii="Times New Roman" w:hAnsi="Times New Roman" w:cs="Times New Roman"/>
        </w:rPr>
        <w:t>.5</w:t>
      </w:r>
      <w:r w:rsidRPr="00325945">
        <w:rPr>
          <w:rFonts w:ascii="Times New Roman" w:hAnsi="Times New Roman" w:cs="Times New Roman"/>
        </w:rPr>
        <w:t>+2</w:t>
      </w:r>
      <w:r w:rsidR="00D433D8" w:rsidRPr="00325945">
        <w:rPr>
          <w:rFonts w:ascii="Times New Roman" w:hAnsi="Times New Roman" w:cs="Times New Roman"/>
        </w:rPr>
        <w:t>.5</w:t>
      </w:r>
      <w:r w:rsidRPr="00325945">
        <w:rPr>
          <w:rFonts w:ascii="Times New Roman" w:hAnsi="Times New Roman" w:cs="Times New Roman"/>
        </w:rPr>
        <w:t>)</w:t>
      </w:r>
    </w:p>
    <w:p w:rsidR="00947CAA" w:rsidRPr="00903C9D" w:rsidRDefault="005D5609" w:rsidP="00903C9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cycle (Interphase)</w:t>
      </w:r>
    </w:p>
    <w:p w:rsidR="00FF5AC2" w:rsidRPr="00381D62" w:rsidRDefault="00357A82" w:rsidP="00381D62">
      <w:pPr>
        <w:pStyle w:val="ListParagraph"/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</w:rPr>
      </w:pPr>
      <w:r w:rsidRPr="00325945">
        <w:rPr>
          <w:rFonts w:ascii="Times New Roman" w:hAnsi="Times New Roman" w:cs="Times New Roman"/>
        </w:rPr>
        <w:t>Ionic bond with example</w:t>
      </w:r>
    </w:p>
    <w:p w:rsidR="00E73270" w:rsidRPr="00325945" w:rsidRDefault="00E73270" w:rsidP="00E73270">
      <w:pPr>
        <w:spacing w:before="240" w:after="240" w:line="360" w:lineRule="auto"/>
        <w:rPr>
          <w:rFonts w:ascii="Times New Roman" w:eastAsiaTheme="minorHAnsi" w:hAnsi="Times New Roman" w:cs="Times New Roman"/>
        </w:rPr>
      </w:pPr>
    </w:p>
    <w:p w:rsidR="00387FA9" w:rsidRPr="00325945" w:rsidRDefault="00387FA9" w:rsidP="00387FA9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</w:rPr>
      </w:pPr>
    </w:p>
    <w:p w:rsidR="00ED1160" w:rsidRPr="00325945" w:rsidRDefault="00ED1160" w:rsidP="00ED1160">
      <w:pPr>
        <w:spacing w:before="240" w:after="480" w:line="240" w:lineRule="auto"/>
        <w:rPr>
          <w:rFonts w:ascii="Times New Roman" w:hAnsi="Times New Roman" w:cs="Times New Roman"/>
          <w:b/>
        </w:rPr>
      </w:pPr>
    </w:p>
    <w:p w:rsidR="00163E23" w:rsidRPr="00325945" w:rsidRDefault="00163E23" w:rsidP="00163E23">
      <w:pPr>
        <w:pStyle w:val="ListParagraph"/>
        <w:spacing w:before="240" w:after="480"/>
        <w:rPr>
          <w:rFonts w:ascii="Times New Roman" w:hAnsi="Times New Roman" w:cs="Times New Roman"/>
          <w:b/>
        </w:rPr>
      </w:pPr>
      <w:r w:rsidRPr="00325945">
        <w:rPr>
          <w:rFonts w:ascii="Times New Roman" w:hAnsi="Times New Roman" w:cs="Times New Roman"/>
          <w:b/>
        </w:rPr>
        <w:t xml:space="preserve">Bonus Questions:                                                           </w:t>
      </w:r>
      <w:r w:rsidR="005D5609">
        <w:rPr>
          <w:rFonts w:ascii="Times New Roman" w:hAnsi="Times New Roman" w:cs="Times New Roman"/>
          <w:b/>
        </w:rPr>
        <w:t xml:space="preserve">                               1.5</w:t>
      </w:r>
    </w:p>
    <w:p w:rsidR="00163E23" w:rsidRPr="00325945" w:rsidRDefault="00163E23" w:rsidP="00163E23">
      <w:pPr>
        <w:pStyle w:val="ListParagraph"/>
        <w:spacing w:before="240" w:after="480"/>
        <w:rPr>
          <w:rFonts w:ascii="Times New Roman" w:hAnsi="Times New Roman" w:cs="Times New Roman"/>
          <w:b/>
        </w:rPr>
      </w:pPr>
    </w:p>
    <w:p w:rsidR="00163E23" w:rsidRPr="00325945" w:rsidRDefault="00163E23" w:rsidP="00163E23">
      <w:pPr>
        <w:rPr>
          <w:rFonts w:ascii="Times New Roman" w:hAnsi="Times New Roman" w:cs="Times New Roman"/>
          <w:b/>
          <w:bCs/>
        </w:rPr>
      </w:pPr>
      <w:r w:rsidRPr="00325945">
        <w:rPr>
          <w:rFonts w:ascii="Times New Roman" w:hAnsi="Times New Roman" w:cs="Times New Roman"/>
          <w:b/>
          <w:bCs/>
        </w:rPr>
        <w:t xml:space="preserve"> In the light microscope below of dividing cells near the tip of an onion root, identify a cell in each of the following stages</w:t>
      </w:r>
      <w:r w:rsidR="008749CD">
        <w:rPr>
          <w:rFonts w:ascii="Times New Roman" w:hAnsi="Times New Roman" w:cs="Times New Roman"/>
          <w:b/>
          <w:bCs/>
        </w:rPr>
        <w:t xml:space="preserve"> by circling</w:t>
      </w:r>
      <w:r w:rsidRPr="00325945">
        <w:rPr>
          <w:rFonts w:ascii="Times New Roman" w:hAnsi="Times New Roman" w:cs="Times New Roman"/>
          <w:b/>
          <w:bCs/>
        </w:rPr>
        <w:t xml:space="preserve">: Metaphase, </w:t>
      </w:r>
      <w:r w:rsidR="005D5609">
        <w:rPr>
          <w:rFonts w:ascii="Times New Roman" w:hAnsi="Times New Roman" w:cs="Times New Roman"/>
          <w:b/>
          <w:bCs/>
        </w:rPr>
        <w:t>Anaphase, and Cytokinesis</w:t>
      </w:r>
      <w:r w:rsidRPr="00325945">
        <w:rPr>
          <w:rFonts w:ascii="Times New Roman" w:hAnsi="Times New Roman" w:cs="Times New Roman"/>
          <w:b/>
          <w:bCs/>
        </w:rPr>
        <w:t>.</w:t>
      </w:r>
      <w:r w:rsidR="005D5609">
        <w:rPr>
          <w:rFonts w:ascii="Times New Roman" w:hAnsi="Times New Roman" w:cs="Times New Roman"/>
          <w:b/>
          <w:bCs/>
        </w:rPr>
        <w:t xml:space="preserve"> (See the picture in the next page)</w:t>
      </w:r>
    </w:p>
    <w:p w:rsidR="00ED1160" w:rsidRPr="00325945" w:rsidRDefault="00163E23" w:rsidP="00163E23">
      <w:pPr>
        <w:spacing w:before="240" w:after="480"/>
        <w:rPr>
          <w:rFonts w:ascii="Times New Roman" w:hAnsi="Times New Roman" w:cs="Times New Roman"/>
          <w:b/>
        </w:rPr>
      </w:pPr>
      <w:r w:rsidRPr="0032594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F5DB035" wp14:editId="583DB2ED">
            <wp:extent cx="6218555" cy="3125220"/>
            <wp:effectExtent l="0" t="0" r="0" b="0"/>
            <wp:docPr id="1" name="Picture 1" descr="C:\Users\My PC\Documents\cell cycle 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ocuments\cell cycle on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60" w:rsidRPr="00325945" w:rsidRDefault="00ED1160" w:rsidP="00ED1160">
      <w:pPr>
        <w:pStyle w:val="ListParagraph"/>
        <w:spacing w:before="240" w:after="480"/>
        <w:rPr>
          <w:rFonts w:ascii="Times New Roman" w:hAnsi="Times New Roman" w:cs="Times New Roman"/>
        </w:rPr>
      </w:pP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  <w:b/>
        </w:rPr>
        <w:tab/>
      </w:r>
      <w:r w:rsidRPr="00325945">
        <w:rPr>
          <w:rFonts w:ascii="Times New Roman" w:hAnsi="Times New Roman" w:cs="Times New Roman"/>
        </w:rPr>
        <w:t xml:space="preserve">        </w:t>
      </w:r>
    </w:p>
    <w:p w:rsidR="00ED1160" w:rsidRPr="0026400E" w:rsidRDefault="00ED1160" w:rsidP="00ED1160">
      <w:pPr>
        <w:pStyle w:val="ListParagraph"/>
        <w:spacing w:before="240" w:after="480"/>
        <w:rPr>
          <w:rFonts w:ascii="Times New Roman" w:hAnsi="Times New Roman" w:cs="Times New Roman"/>
        </w:rPr>
      </w:pPr>
    </w:p>
    <w:sectPr w:rsidR="00ED1160" w:rsidRPr="0026400E" w:rsidSect="00C31C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14" w:rsidRDefault="00D63614" w:rsidP="00264D0B">
      <w:pPr>
        <w:spacing w:after="0" w:line="240" w:lineRule="auto"/>
      </w:pPr>
      <w:r>
        <w:separator/>
      </w:r>
    </w:p>
  </w:endnote>
  <w:endnote w:type="continuationSeparator" w:id="0">
    <w:p w:rsidR="00D63614" w:rsidRDefault="00D63614" w:rsidP="0026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503"/>
      <w:docPartObj>
        <w:docPartGallery w:val="Page Numbers (Bottom of Page)"/>
        <w:docPartUnique/>
      </w:docPartObj>
    </w:sdtPr>
    <w:sdtEndPr/>
    <w:sdtContent>
      <w:p w:rsidR="00EE3C0E" w:rsidRPr="008C42BA" w:rsidRDefault="00790C26" w:rsidP="00EE3C0E">
        <w:pPr>
          <w:pStyle w:val="Footer"/>
          <w:jc w:val="right"/>
          <w:rPr>
            <w:rFonts w:ascii="Cambria Math" w:hAnsi="Cambria Math"/>
            <w:i/>
            <w:sz w:val="16"/>
            <w:szCs w:val="16"/>
            <w:u w:val="single"/>
          </w:rPr>
        </w:pPr>
        <w:r>
          <w:fldChar w:fldCharType="begin"/>
        </w:r>
        <w:r w:rsidR="007D3BA2">
          <w:instrText xml:space="preserve"> PAGE   \* MERGEFORMAT </w:instrText>
        </w:r>
        <w:r>
          <w:fldChar w:fldCharType="separate"/>
        </w:r>
        <w:r w:rsidR="008C5FCA">
          <w:rPr>
            <w:noProof/>
          </w:rPr>
          <w:t>1</w:t>
        </w:r>
        <w:r>
          <w:fldChar w:fldCharType="end"/>
        </w:r>
        <w:r w:rsidR="007D3BA2">
          <w:tab/>
        </w:r>
        <w:r w:rsidR="007D3BA2">
          <w:tab/>
        </w:r>
        <w:r w:rsidR="00FF010F" w:rsidRPr="008C42BA">
          <w:rPr>
            <w:rFonts w:ascii="Cambria Math" w:hAnsi="Cambria Math"/>
            <w:i/>
            <w:sz w:val="16"/>
            <w:szCs w:val="16"/>
            <w:u w:val="single"/>
          </w:rPr>
          <w:t>MjH1</w:t>
        </w:r>
        <w:r w:rsidR="007D3BA2" w:rsidRPr="008C42BA">
          <w:rPr>
            <w:rFonts w:ascii="Cambria Math" w:hAnsi="Cambria Math"/>
            <w:i/>
            <w:sz w:val="16"/>
            <w:szCs w:val="16"/>
            <w:u w:val="single"/>
          </w:rPr>
          <w:t>/</w:t>
        </w:r>
        <w:r w:rsidR="007D3BA2" w:rsidRPr="008C42BA">
          <w:rPr>
            <w:rFonts w:ascii="Cambria Math" w:hAnsi="Cambria Math"/>
            <w:b/>
            <w:i/>
            <w:sz w:val="16"/>
            <w:szCs w:val="16"/>
            <w:u w:val="single"/>
          </w:rPr>
          <w:t xml:space="preserve">BIO </w:t>
        </w:r>
        <w:r w:rsidR="002B23E9" w:rsidRPr="008C42BA">
          <w:rPr>
            <w:rFonts w:ascii="Cambria Math" w:hAnsi="Cambria Math"/>
            <w:b/>
            <w:i/>
            <w:sz w:val="16"/>
            <w:szCs w:val="16"/>
            <w:u w:val="single"/>
          </w:rPr>
          <w:t>103</w:t>
        </w:r>
        <w:r w:rsidR="00FF010F" w:rsidRPr="008C42BA">
          <w:rPr>
            <w:rFonts w:ascii="Cambria Math" w:hAnsi="Cambria Math"/>
            <w:i/>
            <w:sz w:val="16"/>
            <w:szCs w:val="16"/>
            <w:u w:val="single"/>
          </w:rPr>
          <w:t>/</w:t>
        </w:r>
        <w:r w:rsidR="00753800">
          <w:rPr>
            <w:rFonts w:ascii="Cambria Math" w:hAnsi="Cambria Math"/>
            <w:i/>
            <w:sz w:val="16"/>
            <w:szCs w:val="16"/>
            <w:u w:val="single"/>
          </w:rPr>
          <w:t>Mid</w:t>
        </w:r>
        <w:r w:rsidR="00CE38C1" w:rsidRPr="008C42BA">
          <w:rPr>
            <w:rFonts w:ascii="Cambria Math" w:hAnsi="Cambria Math"/>
            <w:i/>
            <w:sz w:val="16"/>
            <w:szCs w:val="16"/>
            <w:u w:val="single"/>
          </w:rPr>
          <w:t>/</w:t>
        </w:r>
        <w:r w:rsidR="005D5609">
          <w:rPr>
            <w:rFonts w:ascii="Cambria Math" w:hAnsi="Cambria Math"/>
            <w:i/>
            <w:sz w:val="16"/>
            <w:szCs w:val="16"/>
            <w:u w:val="single"/>
          </w:rPr>
          <w:t>Summer20</w:t>
        </w:r>
      </w:p>
      <w:p w:rsidR="00EE3C0E" w:rsidRDefault="00D63614">
        <w:pPr>
          <w:pStyle w:val="Footer"/>
        </w:pPr>
      </w:p>
    </w:sdtContent>
  </w:sdt>
  <w:p w:rsidR="00EE3C0E" w:rsidRDefault="00D63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14" w:rsidRDefault="00D63614" w:rsidP="00264D0B">
      <w:pPr>
        <w:spacing w:after="0" w:line="240" w:lineRule="auto"/>
      </w:pPr>
      <w:r>
        <w:separator/>
      </w:r>
    </w:p>
  </w:footnote>
  <w:footnote w:type="continuationSeparator" w:id="0">
    <w:p w:rsidR="00D63614" w:rsidRDefault="00D63614" w:rsidP="0026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F6" w:rsidRDefault="00D63614" w:rsidP="00B53A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75pt" o:bullet="t">
        <v:imagedata r:id="rId1" o:title="art96AC"/>
      </v:shape>
    </w:pict>
  </w:numPicBullet>
  <w:abstractNum w:abstractNumId="0">
    <w:nsid w:val="084C0AF9"/>
    <w:multiLevelType w:val="hybridMultilevel"/>
    <w:tmpl w:val="65E0CB0C"/>
    <w:lvl w:ilvl="0" w:tplc="05FC0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8D2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AC7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057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297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EBD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86F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600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E6D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73BA0"/>
    <w:multiLevelType w:val="hybridMultilevel"/>
    <w:tmpl w:val="6E2E69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B5C2A"/>
    <w:multiLevelType w:val="hybridMultilevel"/>
    <w:tmpl w:val="1534B61A"/>
    <w:lvl w:ilvl="0" w:tplc="EBDCEF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07534"/>
    <w:multiLevelType w:val="hybridMultilevel"/>
    <w:tmpl w:val="DC3C74CC"/>
    <w:lvl w:ilvl="0" w:tplc="AA785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CB5FF4"/>
    <w:multiLevelType w:val="hybridMultilevel"/>
    <w:tmpl w:val="81A2CAA0"/>
    <w:lvl w:ilvl="0" w:tplc="76728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F541F4"/>
    <w:multiLevelType w:val="hybridMultilevel"/>
    <w:tmpl w:val="9B2690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368C5"/>
    <w:multiLevelType w:val="hybridMultilevel"/>
    <w:tmpl w:val="84041624"/>
    <w:lvl w:ilvl="0" w:tplc="E15AECC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B021F"/>
    <w:multiLevelType w:val="hybridMultilevel"/>
    <w:tmpl w:val="05143CB4"/>
    <w:lvl w:ilvl="0" w:tplc="444205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6551EF"/>
    <w:multiLevelType w:val="hybridMultilevel"/>
    <w:tmpl w:val="1D442B3E"/>
    <w:lvl w:ilvl="0" w:tplc="652CC61E">
      <w:start w:val="1"/>
      <w:numFmt w:val="lowerLetter"/>
      <w:lvlText w:val="%1)"/>
      <w:lvlJc w:val="left"/>
      <w:pPr>
        <w:ind w:left="1800" w:hanging="360"/>
      </w:pPr>
      <w:rPr>
        <w:rFonts w:ascii="Cambria Math" w:eastAsiaTheme="minorEastAsia" w:hAnsi="Cambria Math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4D6B01"/>
    <w:multiLevelType w:val="hybridMultilevel"/>
    <w:tmpl w:val="848A2E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003E25"/>
    <w:multiLevelType w:val="hybridMultilevel"/>
    <w:tmpl w:val="603EA924"/>
    <w:lvl w:ilvl="0" w:tplc="4502E0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8E28161A">
      <w:start w:val="1"/>
      <w:numFmt w:val="lowerLetter"/>
      <w:lvlText w:val="%2)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041CA6"/>
    <w:multiLevelType w:val="hybridMultilevel"/>
    <w:tmpl w:val="8556CCB8"/>
    <w:lvl w:ilvl="0" w:tplc="441E84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C3DF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62E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CAB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263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4EF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ECB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841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8DC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14B27"/>
    <w:multiLevelType w:val="hybridMultilevel"/>
    <w:tmpl w:val="BD4A41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C17576"/>
    <w:multiLevelType w:val="hybridMultilevel"/>
    <w:tmpl w:val="234EE6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9A7011"/>
    <w:multiLevelType w:val="hybridMultilevel"/>
    <w:tmpl w:val="00D649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42876"/>
    <w:multiLevelType w:val="hybridMultilevel"/>
    <w:tmpl w:val="D1A2C0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743A43"/>
    <w:multiLevelType w:val="hybridMultilevel"/>
    <w:tmpl w:val="D6A28622"/>
    <w:lvl w:ilvl="0" w:tplc="04090017">
      <w:start w:val="1"/>
      <w:numFmt w:val="lowerLetter"/>
      <w:lvlText w:val="%1)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9B0EC8"/>
    <w:multiLevelType w:val="hybridMultilevel"/>
    <w:tmpl w:val="90DCD8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D66FAF"/>
    <w:multiLevelType w:val="hybridMultilevel"/>
    <w:tmpl w:val="91D64784"/>
    <w:lvl w:ilvl="0" w:tplc="5BC4FB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1E4471"/>
    <w:multiLevelType w:val="hybridMultilevel"/>
    <w:tmpl w:val="AA1EAF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F55E4E"/>
    <w:multiLevelType w:val="hybridMultilevel"/>
    <w:tmpl w:val="53381F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376534"/>
    <w:multiLevelType w:val="hybridMultilevel"/>
    <w:tmpl w:val="26A02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30FB6"/>
    <w:multiLevelType w:val="hybridMultilevel"/>
    <w:tmpl w:val="37066186"/>
    <w:lvl w:ilvl="0" w:tplc="4380D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F6F14"/>
    <w:multiLevelType w:val="hybridMultilevel"/>
    <w:tmpl w:val="2786B1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8B12BC"/>
    <w:multiLevelType w:val="hybridMultilevel"/>
    <w:tmpl w:val="5A5CF12E"/>
    <w:lvl w:ilvl="0" w:tplc="0CDA5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F326F"/>
    <w:multiLevelType w:val="hybridMultilevel"/>
    <w:tmpl w:val="D090A004"/>
    <w:lvl w:ilvl="0" w:tplc="9522B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3A27AD"/>
    <w:multiLevelType w:val="hybridMultilevel"/>
    <w:tmpl w:val="9B9A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7FCF"/>
    <w:multiLevelType w:val="hybridMultilevel"/>
    <w:tmpl w:val="45F8867C"/>
    <w:lvl w:ilvl="0" w:tplc="E66EA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7DB"/>
    <w:multiLevelType w:val="hybridMultilevel"/>
    <w:tmpl w:val="1FAC7004"/>
    <w:lvl w:ilvl="0" w:tplc="EACC5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5227"/>
    <w:multiLevelType w:val="hybridMultilevel"/>
    <w:tmpl w:val="A5367C48"/>
    <w:lvl w:ilvl="0" w:tplc="06822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267BE"/>
    <w:multiLevelType w:val="hybridMultilevel"/>
    <w:tmpl w:val="A566E2D0"/>
    <w:lvl w:ilvl="0" w:tplc="CF881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9410EB"/>
    <w:multiLevelType w:val="hybridMultilevel"/>
    <w:tmpl w:val="44DAEF70"/>
    <w:lvl w:ilvl="0" w:tplc="B61A954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641AC"/>
    <w:multiLevelType w:val="hybridMultilevel"/>
    <w:tmpl w:val="3C9C99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737891"/>
    <w:multiLevelType w:val="hybridMultilevel"/>
    <w:tmpl w:val="23246D68"/>
    <w:lvl w:ilvl="0" w:tplc="C0E6E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C0183"/>
    <w:multiLevelType w:val="hybridMultilevel"/>
    <w:tmpl w:val="C7AA5808"/>
    <w:lvl w:ilvl="0" w:tplc="DA6AA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F129FD"/>
    <w:multiLevelType w:val="hybridMultilevel"/>
    <w:tmpl w:val="119850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9F7F09"/>
    <w:multiLevelType w:val="hybridMultilevel"/>
    <w:tmpl w:val="C48C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F6034"/>
    <w:multiLevelType w:val="hybridMultilevel"/>
    <w:tmpl w:val="D4B01A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676F8D"/>
    <w:multiLevelType w:val="hybridMultilevel"/>
    <w:tmpl w:val="90544E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2"/>
  </w:num>
  <w:num w:numId="3">
    <w:abstractNumId w:val="8"/>
  </w:num>
  <w:num w:numId="4">
    <w:abstractNumId w:val="33"/>
  </w:num>
  <w:num w:numId="5">
    <w:abstractNumId w:val="23"/>
  </w:num>
  <w:num w:numId="6">
    <w:abstractNumId w:val="1"/>
  </w:num>
  <w:num w:numId="7">
    <w:abstractNumId w:val="15"/>
  </w:num>
  <w:num w:numId="8">
    <w:abstractNumId w:val="17"/>
  </w:num>
  <w:num w:numId="9">
    <w:abstractNumId w:val="29"/>
  </w:num>
  <w:num w:numId="10">
    <w:abstractNumId w:val="35"/>
  </w:num>
  <w:num w:numId="11">
    <w:abstractNumId w:val="13"/>
  </w:num>
  <w:num w:numId="12">
    <w:abstractNumId w:val="38"/>
  </w:num>
  <w:num w:numId="13">
    <w:abstractNumId w:val="14"/>
  </w:num>
  <w:num w:numId="14">
    <w:abstractNumId w:val="12"/>
  </w:num>
  <w:num w:numId="15">
    <w:abstractNumId w:val="16"/>
  </w:num>
  <w:num w:numId="16">
    <w:abstractNumId w:val="37"/>
  </w:num>
  <w:num w:numId="17">
    <w:abstractNumId w:val="19"/>
  </w:num>
  <w:num w:numId="18">
    <w:abstractNumId w:val="20"/>
  </w:num>
  <w:num w:numId="19">
    <w:abstractNumId w:val="9"/>
  </w:num>
  <w:num w:numId="20">
    <w:abstractNumId w:val="5"/>
  </w:num>
  <w:num w:numId="21">
    <w:abstractNumId w:val="2"/>
  </w:num>
  <w:num w:numId="22">
    <w:abstractNumId w:val="24"/>
  </w:num>
  <w:num w:numId="23">
    <w:abstractNumId w:val="11"/>
  </w:num>
  <w:num w:numId="24">
    <w:abstractNumId w:val="0"/>
  </w:num>
  <w:num w:numId="25">
    <w:abstractNumId w:val="28"/>
  </w:num>
  <w:num w:numId="26">
    <w:abstractNumId w:val="21"/>
  </w:num>
  <w:num w:numId="27">
    <w:abstractNumId w:val="36"/>
  </w:num>
  <w:num w:numId="28">
    <w:abstractNumId w:val="26"/>
  </w:num>
  <w:num w:numId="29">
    <w:abstractNumId w:val="27"/>
  </w:num>
  <w:num w:numId="30">
    <w:abstractNumId w:val="6"/>
  </w:num>
  <w:num w:numId="31">
    <w:abstractNumId w:val="34"/>
  </w:num>
  <w:num w:numId="32">
    <w:abstractNumId w:val="18"/>
  </w:num>
  <w:num w:numId="33">
    <w:abstractNumId w:val="30"/>
  </w:num>
  <w:num w:numId="34">
    <w:abstractNumId w:val="3"/>
  </w:num>
  <w:num w:numId="35">
    <w:abstractNumId w:val="4"/>
  </w:num>
  <w:num w:numId="36">
    <w:abstractNumId w:val="25"/>
  </w:num>
  <w:num w:numId="37">
    <w:abstractNumId w:val="22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0B"/>
    <w:rsid w:val="0000426D"/>
    <w:rsid w:val="000109C9"/>
    <w:rsid w:val="000460DD"/>
    <w:rsid w:val="000779A5"/>
    <w:rsid w:val="000862D0"/>
    <w:rsid w:val="000A135F"/>
    <w:rsid w:val="000A2EDA"/>
    <w:rsid w:val="000B6572"/>
    <w:rsid w:val="000C223E"/>
    <w:rsid w:val="000F2852"/>
    <w:rsid w:val="0014378E"/>
    <w:rsid w:val="00155A4D"/>
    <w:rsid w:val="00163E23"/>
    <w:rsid w:val="00167691"/>
    <w:rsid w:val="00172622"/>
    <w:rsid w:val="00184D22"/>
    <w:rsid w:val="00190E44"/>
    <w:rsid w:val="00190FAE"/>
    <w:rsid w:val="001B391D"/>
    <w:rsid w:val="001B5850"/>
    <w:rsid w:val="001D0AFC"/>
    <w:rsid w:val="001D6823"/>
    <w:rsid w:val="002038D0"/>
    <w:rsid w:val="0020798B"/>
    <w:rsid w:val="0026400E"/>
    <w:rsid w:val="00264D0B"/>
    <w:rsid w:val="002805B2"/>
    <w:rsid w:val="00280C4E"/>
    <w:rsid w:val="00280F9A"/>
    <w:rsid w:val="00287A29"/>
    <w:rsid w:val="00292C38"/>
    <w:rsid w:val="002B133D"/>
    <w:rsid w:val="002B23E9"/>
    <w:rsid w:val="002F0C56"/>
    <w:rsid w:val="00300C6E"/>
    <w:rsid w:val="00307EE1"/>
    <w:rsid w:val="00325945"/>
    <w:rsid w:val="00340B19"/>
    <w:rsid w:val="00344572"/>
    <w:rsid w:val="00357A82"/>
    <w:rsid w:val="00364ED7"/>
    <w:rsid w:val="00381D62"/>
    <w:rsid w:val="00387FA9"/>
    <w:rsid w:val="0039747B"/>
    <w:rsid w:val="003E381A"/>
    <w:rsid w:val="004233A2"/>
    <w:rsid w:val="0042751E"/>
    <w:rsid w:val="00457758"/>
    <w:rsid w:val="004640CC"/>
    <w:rsid w:val="00471E89"/>
    <w:rsid w:val="004B324F"/>
    <w:rsid w:val="004F377B"/>
    <w:rsid w:val="00521758"/>
    <w:rsid w:val="00537B42"/>
    <w:rsid w:val="005413B1"/>
    <w:rsid w:val="005441A0"/>
    <w:rsid w:val="0057411C"/>
    <w:rsid w:val="0058569E"/>
    <w:rsid w:val="0058731C"/>
    <w:rsid w:val="00595027"/>
    <w:rsid w:val="005D5609"/>
    <w:rsid w:val="005F099B"/>
    <w:rsid w:val="00600697"/>
    <w:rsid w:val="00623FE9"/>
    <w:rsid w:val="00654550"/>
    <w:rsid w:val="00660ABB"/>
    <w:rsid w:val="006A0015"/>
    <w:rsid w:val="006A0E51"/>
    <w:rsid w:val="006A77A7"/>
    <w:rsid w:val="006B72BB"/>
    <w:rsid w:val="006C0F94"/>
    <w:rsid w:val="006D00FB"/>
    <w:rsid w:val="006F5B00"/>
    <w:rsid w:val="00701447"/>
    <w:rsid w:val="00712ABC"/>
    <w:rsid w:val="00713CF6"/>
    <w:rsid w:val="00731D3F"/>
    <w:rsid w:val="00740139"/>
    <w:rsid w:val="00753800"/>
    <w:rsid w:val="00756C6B"/>
    <w:rsid w:val="00762CA8"/>
    <w:rsid w:val="00763B69"/>
    <w:rsid w:val="00766228"/>
    <w:rsid w:val="00772A51"/>
    <w:rsid w:val="00790C26"/>
    <w:rsid w:val="007968C6"/>
    <w:rsid w:val="007B477E"/>
    <w:rsid w:val="007D3BA2"/>
    <w:rsid w:val="007E4B1E"/>
    <w:rsid w:val="00800B9F"/>
    <w:rsid w:val="00806B79"/>
    <w:rsid w:val="0084384D"/>
    <w:rsid w:val="008749CD"/>
    <w:rsid w:val="00882E52"/>
    <w:rsid w:val="008841DF"/>
    <w:rsid w:val="008854AF"/>
    <w:rsid w:val="008B7B91"/>
    <w:rsid w:val="008C0DB6"/>
    <w:rsid w:val="008C42BA"/>
    <w:rsid w:val="008C5FCA"/>
    <w:rsid w:val="008D2248"/>
    <w:rsid w:val="008D3E00"/>
    <w:rsid w:val="008F03F9"/>
    <w:rsid w:val="00903C9D"/>
    <w:rsid w:val="0092400A"/>
    <w:rsid w:val="00943DD7"/>
    <w:rsid w:val="00947CAA"/>
    <w:rsid w:val="00953249"/>
    <w:rsid w:val="009533D2"/>
    <w:rsid w:val="0095782B"/>
    <w:rsid w:val="00991C7D"/>
    <w:rsid w:val="00994E75"/>
    <w:rsid w:val="009C7A2D"/>
    <w:rsid w:val="00A106D4"/>
    <w:rsid w:val="00A10BE5"/>
    <w:rsid w:val="00A1116A"/>
    <w:rsid w:val="00A12F9D"/>
    <w:rsid w:val="00A1357C"/>
    <w:rsid w:val="00A2242E"/>
    <w:rsid w:val="00A43602"/>
    <w:rsid w:val="00A46BAA"/>
    <w:rsid w:val="00A5114C"/>
    <w:rsid w:val="00AB3C5A"/>
    <w:rsid w:val="00AB4039"/>
    <w:rsid w:val="00AC5D7F"/>
    <w:rsid w:val="00AD53D1"/>
    <w:rsid w:val="00AD7B8F"/>
    <w:rsid w:val="00AE0A62"/>
    <w:rsid w:val="00B0409F"/>
    <w:rsid w:val="00B05CFD"/>
    <w:rsid w:val="00B33A76"/>
    <w:rsid w:val="00B46E5A"/>
    <w:rsid w:val="00B91CFF"/>
    <w:rsid w:val="00BD4982"/>
    <w:rsid w:val="00BE0FAF"/>
    <w:rsid w:val="00BE4ED5"/>
    <w:rsid w:val="00BF0B52"/>
    <w:rsid w:val="00C068D8"/>
    <w:rsid w:val="00C13FB2"/>
    <w:rsid w:val="00C235CB"/>
    <w:rsid w:val="00C32A7A"/>
    <w:rsid w:val="00C55F0E"/>
    <w:rsid w:val="00C70711"/>
    <w:rsid w:val="00CE38C1"/>
    <w:rsid w:val="00D06244"/>
    <w:rsid w:val="00D433D8"/>
    <w:rsid w:val="00D53A40"/>
    <w:rsid w:val="00D63614"/>
    <w:rsid w:val="00DB43F0"/>
    <w:rsid w:val="00DF018A"/>
    <w:rsid w:val="00E45C86"/>
    <w:rsid w:val="00E556D9"/>
    <w:rsid w:val="00E67396"/>
    <w:rsid w:val="00E73270"/>
    <w:rsid w:val="00E86CF9"/>
    <w:rsid w:val="00ED1160"/>
    <w:rsid w:val="00ED395D"/>
    <w:rsid w:val="00EF019D"/>
    <w:rsid w:val="00EF478A"/>
    <w:rsid w:val="00EF5F97"/>
    <w:rsid w:val="00F003F1"/>
    <w:rsid w:val="00F3077C"/>
    <w:rsid w:val="00F3577F"/>
    <w:rsid w:val="00FA6EA1"/>
    <w:rsid w:val="00FB5D12"/>
    <w:rsid w:val="00FB77B2"/>
    <w:rsid w:val="00FE24AC"/>
    <w:rsid w:val="00FF010F"/>
    <w:rsid w:val="00FF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64D0B"/>
    <w:pPr>
      <w:keepNext/>
      <w:tabs>
        <w:tab w:val="left" w:pos="420"/>
      </w:tabs>
      <w:spacing w:after="60" w:line="240" w:lineRule="auto"/>
      <w:jc w:val="center"/>
      <w:outlineLvl w:val="2"/>
    </w:pPr>
    <w:rPr>
      <w:rFonts w:ascii="Times New Roman" w:eastAsia="MS Mincho" w:hAnsi="Times New Roman" w:cs="Times New Roman"/>
      <w:b/>
      <w:bCs/>
      <w:i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4D0B"/>
    <w:rPr>
      <w:rFonts w:ascii="Times New Roman" w:eastAsia="MS Mincho" w:hAnsi="Times New Roman" w:cs="Times New Roman"/>
      <w:b/>
      <w:bCs/>
      <w:iCs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64D0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64D0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64D0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64D0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64D0B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6A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64D0B"/>
    <w:pPr>
      <w:keepNext/>
      <w:tabs>
        <w:tab w:val="left" w:pos="420"/>
      </w:tabs>
      <w:spacing w:after="60" w:line="240" w:lineRule="auto"/>
      <w:jc w:val="center"/>
      <w:outlineLvl w:val="2"/>
    </w:pPr>
    <w:rPr>
      <w:rFonts w:ascii="Times New Roman" w:eastAsia="MS Mincho" w:hAnsi="Times New Roman" w:cs="Times New Roman"/>
      <w:b/>
      <w:bCs/>
      <w:i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4D0B"/>
    <w:rPr>
      <w:rFonts w:ascii="Times New Roman" w:eastAsia="MS Mincho" w:hAnsi="Times New Roman" w:cs="Times New Roman"/>
      <w:b/>
      <w:bCs/>
      <w:iCs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64D0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64D0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64D0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64D0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64D0B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6A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39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1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D4B3-FAC8-44E7-B1DD-0C7671A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hjabeen Hossain</cp:lastModifiedBy>
  <cp:revision>284</cp:revision>
  <dcterms:created xsi:type="dcterms:W3CDTF">2017-10-22T10:51:00Z</dcterms:created>
  <dcterms:modified xsi:type="dcterms:W3CDTF">2020-09-08T11:03:00Z</dcterms:modified>
</cp:coreProperties>
</file>